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350F9EEA" w14:textId="60045B21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18145E03">
            <wp:extent cx="3476625" cy="5372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D6B" w14:textId="6067613E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790A84A7" w:rsidR="00A92447" w:rsidRDefault="000071BF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238FE18C" w14:textId="585FE5DB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4C45E8AA">
            <wp:extent cx="38576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CF1" w14:textId="30FBB2AD" w:rsidR="000071BF" w:rsidRDefault="000071BF" w:rsidP="00A92447">
      <w:pPr>
        <w:rPr>
          <w:sz w:val="36"/>
          <w:szCs w:val="36"/>
        </w:rPr>
      </w:pP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4E201354" w14:textId="77777777" w:rsidR="00D30512" w:rsidRDefault="00D30512" w:rsidP="00A92447">
      <w:pPr>
        <w:rPr>
          <w:sz w:val="36"/>
          <w:szCs w:val="36"/>
        </w:rPr>
      </w:pPr>
    </w:p>
    <w:p w14:paraId="0843DDBF" w14:textId="77777777" w:rsidR="000E5924" w:rsidRDefault="000E5924" w:rsidP="00D30512">
      <w:pPr>
        <w:ind w:firstLine="708"/>
        <w:rPr>
          <w:sz w:val="36"/>
          <w:szCs w:val="36"/>
        </w:rPr>
      </w:pPr>
    </w:p>
    <w:p w14:paraId="6CAD174F" w14:textId="15F58D8B" w:rsidR="00EA27FB" w:rsidRDefault="00EA27FB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1E143A24" w14:textId="0CC76157" w:rsidR="007B5C25" w:rsidRDefault="007B5C25" w:rsidP="00D3051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5DA8BFEE">
            <wp:extent cx="3838575" cy="531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342" w14:textId="2DD8057F" w:rsidR="00D30512" w:rsidRDefault="00D30512" w:rsidP="00A92447">
      <w:pPr>
        <w:rPr>
          <w:sz w:val="36"/>
          <w:szCs w:val="36"/>
        </w:rPr>
      </w:pPr>
      <w:r w:rsidRPr="00D30512">
        <w:rPr>
          <w:noProof/>
        </w:rPr>
        <w:t xml:space="preserve"> </w:t>
      </w:r>
    </w:p>
    <w:p w14:paraId="0EB8F458" w14:textId="3F3FF6B9" w:rsidR="00EA27FB" w:rsidRPr="00A92447" w:rsidRDefault="00EA27FB" w:rsidP="00A92447">
      <w:pPr>
        <w:rPr>
          <w:sz w:val="36"/>
          <w:szCs w:val="36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168C104F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6A65AF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F81C3B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5F87D4A4" w14:textId="77777777" w:rsidR="00BD4DF2" w:rsidRDefault="00BD4DF2" w:rsidP="002234A3">
      <w:pPr>
        <w:rPr>
          <w:i/>
          <w:iCs/>
          <w:sz w:val="36"/>
          <w:szCs w:val="36"/>
        </w:rPr>
      </w:pPr>
    </w:p>
    <w:p w14:paraId="62BC4B8F" w14:textId="2040584A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0377A6A2">
            <wp:extent cx="3838575" cy="3486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81B" w14:textId="77777777" w:rsidR="007D67E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28662A50" w14:textId="77777777" w:rsidR="007D67E7" w:rsidRDefault="007D67E7" w:rsidP="002234A3">
      <w:pPr>
        <w:rPr>
          <w:sz w:val="36"/>
          <w:szCs w:val="36"/>
        </w:rPr>
      </w:pPr>
    </w:p>
    <w:p w14:paraId="1A32D5A2" w14:textId="77777777" w:rsidR="007D67E7" w:rsidRDefault="007D67E7" w:rsidP="002234A3">
      <w:pPr>
        <w:rPr>
          <w:sz w:val="36"/>
          <w:szCs w:val="36"/>
        </w:rPr>
      </w:pPr>
    </w:p>
    <w:p w14:paraId="7A2767AA" w14:textId="77777777" w:rsidR="007D67E7" w:rsidRDefault="007D67E7" w:rsidP="002234A3">
      <w:pPr>
        <w:rPr>
          <w:sz w:val="36"/>
          <w:szCs w:val="36"/>
        </w:rPr>
      </w:pPr>
    </w:p>
    <w:p w14:paraId="07AC3CA7" w14:textId="77777777" w:rsidR="007D67E7" w:rsidRDefault="007D67E7" w:rsidP="002234A3">
      <w:pPr>
        <w:rPr>
          <w:sz w:val="36"/>
          <w:szCs w:val="36"/>
        </w:rPr>
      </w:pPr>
    </w:p>
    <w:p w14:paraId="02C1F870" w14:textId="77777777" w:rsidR="007D67E7" w:rsidRDefault="007D67E7" w:rsidP="002234A3">
      <w:pPr>
        <w:rPr>
          <w:sz w:val="36"/>
          <w:szCs w:val="36"/>
        </w:rPr>
      </w:pPr>
    </w:p>
    <w:p w14:paraId="3BE55D50" w14:textId="77777777" w:rsidR="007D67E7" w:rsidRDefault="007D67E7" w:rsidP="002234A3">
      <w:pPr>
        <w:rPr>
          <w:sz w:val="36"/>
          <w:szCs w:val="36"/>
        </w:rPr>
      </w:pPr>
    </w:p>
    <w:p w14:paraId="604E2E65" w14:textId="77777777" w:rsidR="007D67E7" w:rsidRDefault="007D67E7" w:rsidP="002234A3">
      <w:pPr>
        <w:rPr>
          <w:sz w:val="36"/>
          <w:szCs w:val="36"/>
        </w:rPr>
      </w:pPr>
    </w:p>
    <w:p w14:paraId="43877784" w14:textId="77777777" w:rsidR="007D67E7" w:rsidRDefault="007D67E7" w:rsidP="002234A3">
      <w:pPr>
        <w:rPr>
          <w:sz w:val="36"/>
          <w:szCs w:val="36"/>
        </w:rPr>
      </w:pPr>
    </w:p>
    <w:p w14:paraId="214270FA" w14:textId="77777777" w:rsidR="007D67E7" w:rsidRDefault="007D67E7" w:rsidP="002234A3">
      <w:pPr>
        <w:rPr>
          <w:sz w:val="36"/>
          <w:szCs w:val="36"/>
        </w:rPr>
      </w:pPr>
    </w:p>
    <w:p w14:paraId="2C5859E4" w14:textId="77777777" w:rsidR="007D67E7" w:rsidRDefault="007D67E7" w:rsidP="002234A3">
      <w:pPr>
        <w:rPr>
          <w:sz w:val="36"/>
          <w:szCs w:val="36"/>
        </w:rPr>
      </w:pPr>
    </w:p>
    <w:p w14:paraId="3A867226" w14:textId="0CF4F49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D3994BB" w14:textId="58297131" w:rsidR="007B5C25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34ED7D88">
            <wp:extent cx="3304310" cy="436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728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6B7" w14:textId="76BCCD4B" w:rsidR="00D30512" w:rsidRDefault="00D30512" w:rsidP="002234A3">
      <w:pPr>
        <w:rPr>
          <w:sz w:val="36"/>
          <w:szCs w:val="36"/>
        </w:rPr>
      </w:pPr>
    </w:p>
    <w:p w14:paraId="182D473C" w14:textId="5783A560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913866" wp14:editId="6E468F6F">
            <wp:extent cx="3083240" cy="2445328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77" cy="2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3C182590" w:rsidR="00FB4887" w:rsidRDefault="00FB4887" w:rsidP="002234A3">
      <w:pPr>
        <w:rPr>
          <w:b/>
          <w:bCs/>
          <w:sz w:val="36"/>
          <w:szCs w:val="36"/>
        </w:rPr>
      </w:pP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5458F7D7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7428DC87" w14:textId="7D971A1B" w:rsidR="001B08FC" w:rsidRDefault="001B08FC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DE69FF" wp14:editId="17BEC9A2">
            <wp:extent cx="5400040" cy="21767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0DEB" w14:textId="6D6FED2E" w:rsidR="001B08FC" w:rsidRDefault="001B08FC" w:rsidP="002234A3">
      <w:pPr>
        <w:rPr>
          <w:sz w:val="36"/>
          <w:szCs w:val="36"/>
          <w:u w:val="single"/>
        </w:rPr>
      </w:pPr>
    </w:p>
    <w:p w14:paraId="79EB0075" w14:textId="6C6CF1D3" w:rsidR="001B08FC" w:rsidRDefault="001B08FC" w:rsidP="002234A3">
      <w:pPr>
        <w:rPr>
          <w:sz w:val="36"/>
          <w:szCs w:val="36"/>
          <w:u w:val="single"/>
        </w:rPr>
      </w:pPr>
    </w:p>
    <w:p w14:paraId="2A861561" w14:textId="77777777" w:rsidR="001B08FC" w:rsidRPr="00BB2826" w:rsidRDefault="001B08FC" w:rsidP="002234A3">
      <w:pPr>
        <w:rPr>
          <w:sz w:val="36"/>
          <w:szCs w:val="36"/>
          <w:u w:val="single"/>
        </w:rPr>
      </w:pPr>
    </w:p>
    <w:p w14:paraId="0407A10B" w14:textId="0D4A10B7" w:rsidR="002234A3" w:rsidRDefault="002234A3" w:rsidP="002234A3">
      <w:pPr>
        <w:rPr>
          <w:b/>
          <w:bCs/>
          <w:sz w:val="36"/>
          <w:szCs w:val="36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lastRenderedPageBreak/>
        <w:t>Modelo Relacional:</w:t>
      </w:r>
    </w:p>
    <w:p w14:paraId="2533A589" w14:textId="1462EB64" w:rsidR="005D1E31" w:rsidRDefault="000E592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74EEE91A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Nombre,Visualizaciones,Imagen</w:t>
      </w:r>
      <w:r w:rsidR="000E5924">
        <w:rPr>
          <w:sz w:val="36"/>
          <w:szCs w:val="36"/>
        </w:rPr>
        <w:t>,</w:t>
      </w:r>
      <w:r w:rsidR="000E5924" w:rsidRPr="0021579D">
        <w:rPr>
          <w:b/>
          <w:bCs/>
          <w:sz w:val="36"/>
          <w:szCs w:val="36"/>
          <w:u w:val="single"/>
        </w:rPr>
        <w:t>Nombre(FK)</w:t>
      </w:r>
      <w:r w:rsidR="00F952B6">
        <w:rPr>
          <w:sz w:val="36"/>
          <w:szCs w:val="36"/>
        </w:rPr>
        <w:t>)</w:t>
      </w:r>
    </w:p>
    <w:p w14:paraId="0C717380" w14:textId="457617FE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,Identificador</w:t>
      </w:r>
      <w:r w:rsidR="00D91318">
        <w:rPr>
          <w:sz w:val="36"/>
          <w:szCs w:val="36"/>
        </w:rPr>
        <w:t>,</w:t>
      </w:r>
      <w:r w:rsidR="00D91318">
        <w:rPr>
          <w:b/>
          <w:bCs/>
          <w:sz w:val="36"/>
          <w:szCs w:val="36"/>
          <w:u w:val="single"/>
        </w:rPr>
        <w:t>Identificador(FK)</w:t>
      </w:r>
      <w:r w:rsidR="00D91318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</w:t>
      </w:r>
      <w:r w:rsidR="00D91318" w:rsidRPr="00D91318">
        <w:rPr>
          <w:b/>
          <w:bCs/>
          <w:sz w:val="36"/>
          <w:szCs w:val="36"/>
          <w:u w:val="single"/>
        </w:rPr>
        <w:t>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B282C"/>
    <w:rsid w:val="003E478D"/>
    <w:rsid w:val="00442C01"/>
    <w:rsid w:val="005D1E31"/>
    <w:rsid w:val="005D37B0"/>
    <w:rsid w:val="00601A02"/>
    <w:rsid w:val="0064434F"/>
    <w:rsid w:val="00691872"/>
    <w:rsid w:val="006B3162"/>
    <w:rsid w:val="007B5C25"/>
    <w:rsid w:val="007C0FA9"/>
    <w:rsid w:val="007D67E7"/>
    <w:rsid w:val="007F37F6"/>
    <w:rsid w:val="00825094"/>
    <w:rsid w:val="00902FAA"/>
    <w:rsid w:val="00942368"/>
    <w:rsid w:val="00A85E61"/>
    <w:rsid w:val="00A90FA7"/>
    <w:rsid w:val="00A92447"/>
    <w:rsid w:val="00B22820"/>
    <w:rsid w:val="00BB2826"/>
    <w:rsid w:val="00BD4DF2"/>
    <w:rsid w:val="00D30512"/>
    <w:rsid w:val="00D315D6"/>
    <w:rsid w:val="00D91318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7397-1A8D-4450-AD93-A05E59C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31</cp:revision>
  <dcterms:created xsi:type="dcterms:W3CDTF">2020-05-14T14:36:00Z</dcterms:created>
  <dcterms:modified xsi:type="dcterms:W3CDTF">2020-05-19T17:49:00Z</dcterms:modified>
</cp:coreProperties>
</file>